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68F8" w14:paraId="1C9F8CBD" w14:textId="77777777" w:rsidTr="00A168F8">
        <w:trPr>
          <w:trHeight w:val="1008"/>
        </w:trPr>
        <w:tc>
          <w:tcPr>
            <w:tcW w:w="13365" w:type="dxa"/>
          </w:tcPr>
          <w:p w14:paraId="3BCBA482" w14:textId="1B987FE3" w:rsidR="00A168F8" w:rsidRPr="00440CC6" w:rsidRDefault="00A168F8" w:rsidP="00203AE6">
            <w:pPr>
              <w:jc w:val="center"/>
              <w:rPr>
                <w:b/>
                <w:sz w:val="52"/>
              </w:rPr>
            </w:pPr>
            <w:r w:rsidRPr="00440CC6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58430F7E" wp14:editId="2CEB318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552700" cy="9480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CC6">
              <w:rPr>
                <w:b/>
                <w:sz w:val="52"/>
              </w:rPr>
              <w:t>Gym Seating Chart Q1</w:t>
            </w:r>
          </w:p>
          <w:p w14:paraId="0E72E266" w14:textId="724EA531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Test: __________________Date: _______________Time: AM/PM</w:t>
            </w:r>
          </w:p>
          <w:p w14:paraId="68642E5B" w14:textId="51DA38CD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Session ID: ___________________Proctor 1__________________</w:t>
            </w:r>
          </w:p>
          <w:p w14:paraId="23FC2EE3" w14:textId="0D96EA9D" w:rsidR="00A168F8" w:rsidRPr="007835AD" w:rsidRDefault="00A168F8" w:rsidP="00AB6643">
            <w:pPr>
              <w:rPr>
                <w:sz w:val="24"/>
              </w:rPr>
            </w:pPr>
            <w:r>
              <w:rPr>
                <w:sz w:val="24"/>
              </w:rPr>
              <w:t>Proctor 2______________Proctor 3 ___________________</w:t>
            </w:r>
          </w:p>
        </w:tc>
      </w:tr>
    </w:tbl>
    <w:p w14:paraId="1B95F87D" w14:textId="77777777" w:rsidR="00A168F8" w:rsidRDefault="00A168F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027"/>
        <w:gridCol w:w="1026"/>
        <w:gridCol w:w="1026"/>
        <w:gridCol w:w="1026"/>
        <w:gridCol w:w="1002"/>
        <w:gridCol w:w="1026"/>
        <w:gridCol w:w="1026"/>
        <w:gridCol w:w="1026"/>
      </w:tblGrid>
      <w:tr w:rsidR="007835AD" w14:paraId="78002FE5" w14:textId="77777777" w:rsidTr="007835AD">
        <w:trPr>
          <w:trHeight w:val="197"/>
          <w:jc w:val="center"/>
        </w:trPr>
        <w:tc>
          <w:tcPr>
            <w:tcW w:w="2052" w:type="dxa"/>
            <w:gridSpan w:val="2"/>
          </w:tcPr>
          <w:p w14:paraId="28566CA5" w14:textId="4B06C949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18AD23AB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 w:val="restart"/>
          </w:tcPr>
          <w:p w14:paraId="615FD286" w14:textId="6105C55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53E1443" w14:textId="71F50F7B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799C3091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6ECCEE8B" w14:textId="77777777" w:rsidTr="007835AD">
        <w:trPr>
          <w:trHeight w:val="1008"/>
          <w:jc w:val="center"/>
        </w:trPr>
        <w:tc>
          <w:tcPr>
            <w:tcW w:w="1025" w:type="dxa"/>
          </w:tcPr>
          <w:p w14:paraId="0CE311E2" w14:textId="0015066F" w:rsidR="007835AD" w:rsidRDefault="00501EF1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27" w:type="dxa"/>
          </w:tcPr>
          <w:p w14:paraId="7E31D3DA" w14:textId="2A50493C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26" w:type="dxa"/>
          </w:tcPr>
          <w:p w14:paraId="589960B5" w14:textId="54D66F9F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26" w:type="dxa"/>
          </w:tcPr>
          <w:p w14:paraId="0F1FEC2E" w14:textId="093A14DD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26" w:type="dxa"/>
            <w:vMerge/>
          </w:tcPr>
          <w:p w14:paraId="56B44DD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E1A321A" w14:textId="44FEEA21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26" w:type="dxa"/>
            <w:shd w:val="clear" w:color="auto" w:fill="auto"/>
          </w:tcPr>
          <w:p w14:paraId="2E00EDDB" w14:textId="0D508BD7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26" w:type="dxa"/>
            <w:shd w:val="clear" w:color="auto" w:fill="auto"/>
          </w:tcPr>
          <w:p w14:paraId="74B1BF4D" w14:textId="34E8FE8C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26" w:type="dxa"/>
          </w:tcPr>
          <w:p w14:paraId="6204D785" w14:textId="0EAB8C61" w:rsidR="007835AD" w:rsidRDefault="007835AD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7835AD" w14:paraId="0305F1B5" w14:textId="77777777" w:rsidTr="00412F55">
        <w:trPr>
          <w:trHeight w:val="125"/>
          <w:jc w:val="center"/>
        </w:trPr>
        <w:tc>
          <w:tcPr>
            <w:tcW w:w="2052" w:type="dxa"/>
            <w:gridSpan w:val="2"/>
          </w:tcPr>
          <w:p w14:paraId="0231548F" w14:textId="1BC9195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7253866" w14:textId="5F255F79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9F1959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2FEF5CC1" w14:textId="023AAE9B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25B74605" w14:textId="06665DD7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658735FD" w14:textId="77777777" w:rsidTr="007835AD">
        <w:trPr>
          <w:trHeight w:val="1008"/>
          <w:jc w:val="center"/>
        </w:trPr>
        <w:tc>
          <w:tcPr>
            <w:tcW w:w="1025" w:type="dxa"/>
          </w:tcPr>
          <w:p w14:paraId="7C458A62" w14:textId="6127140E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27" w:type="dxa"/>
          </w:tcPr>
          <w:p w14:paraId="12DAD64D" w14:textId="333952F3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026" w:type="dxa"/>
          </w:tcPr>
          <w:p w14:paraId="705C15D2" w14:textId="39300367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26" w:type="dxa"/>
          </w:tcPr>
          <w:p w14:paraId="17BE0EEE" w14:textId="2A46965A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026" w:type="dxa"/>
            <w:vMerge/>
          </w:tcPr>
          <w:p w14:paraId="714F7AD4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112803F7" w14:textId="100C464D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472CD267" w14:textId="41F1A42E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26" w:type="dxa"/>
            <w:shd w:val="clear" w:color="auto" w:fill="auto"/>
          </w:tcPr>
          <w:p w14:paraId="1D9091B0" w14:textId="6E3458FE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26" w:type="dxa"/>
          </w:tcPr>
          <w:p w14:paraId="4E31BF5D" w14:textId="40224CC9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7835AD" w14:paraId="4505F84B" w14:textId="77777777" w:rsidTr="00716315">
        <w:trPr>
          <w:trHeight w:val="188"/>
          <w:jc w:val="center"/>
        </w:trPr>
        <w:tc>
          <w:tcPr>
            <w:tcW w:w="2052" w:type="dxa"/>
            <w:gridSpan w:val="2"/>
          </w:tcPr>
          <w:p w14:paraId="4AC89DA7" w14:textId="4C15237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F523D99" w14:textId="4F3EEA45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6111CEC7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5E7E54C3" w14:textId="6283000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B1B6531" w14:textId="78A157F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52CA1624" w14:textId="77777777" w:rsidTr="007835AD">
        <w:trPr>
          <w:trHeight w:val="1008"/>
          <w:jc w:val="center"/>
        </w:trPr>
        <w:tc>
          <w:tcPr>
            <w:tcW w:w="1025" w:type="dxa"/>
          </w:tcPr>
          <w:p w14:paraId="288394FC" w14:textId="304AC87A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27" w:type="dxa"/>
          </w:tcPr>
          <w:p w14:paraId="5AF75E50" w14:textId="3FF9BED8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26" w:type="dxa"/>
          </w:tcPr>
          <w:p w14:paraId="5EEA09F0" w14:textId="6B1B4C18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26" w:type="dxa"/>
          </w:tcPr>
          <w:p w14:paraId="538C2516" w14:textId="4D78D1CE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26" w:type="dxa"/>
            <w:vMerge/>
          </w:tcPr>
          <w:p w14:paraId="4277A238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02972766" w14:textId="482FD9A5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26" w:type="dxa"/>
            <w:shd w:val="clear" w:color="auto" w:fill="auto"/>
          </w:tcPr>
          <w:p w14:paraId="7BCF1A7D" w14:textId="6EBD6974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26" w:type="dxa"/>
            <w:shd w:val="clear" w:color="auto" w:fill="auto"/>
          </w:tcPr>
          <w:p w14:paraId="53383495" w14:textId="73837129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6" w:type="dxa"/>
          </w:tcPr>
          <w:p w14:paraId="2E461CC2" w14:textId="1D1640C2" w:rsidR="007835AD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7835AD" w14:paraId="1EA877FF" w14:textId="77777777" w:rsidTr="00EF5BBC">
        <w:trPr>
          <w:trHeight w:val="188"/>
          <w:jc w:val="center"/>
        </w:trPr>
        <w:tc>
          <w:tcPr>
            <w:tcW w:w="2052" w:type="dxa"/>
            <w:gridSpan w:val="2"/>
          </w:tcPr>
          <w:p w14:paraId="0CD628D0" w14:textId="7E91D88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694877D" w14:textId="09CAD67E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0B1E6E20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4EECE645" w14:textId="713EB22A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C7C1117" w14:textId="4B4259D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08264D93" w14:textId="77777777" w:rsidTr="007835AD">
        <w:trPr>
          <w:trHeight w:val="1008"/>
          <w:jc w:val="center"/>
        </w:trPr>
        <w:tc>
          <w:tcPr>
            <w:tcW w:w="1025" w:type="dxa"/>
          </w:tcPr>
          <w:p w14:paraId="3A3A62E5" w14:textId="0B13BC72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27" w:type="dxa"/>
          </w:tcPr>
          <w:p w14:paraId="5E4624CB" w14:textId="2A0C885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26" w:type="dxa"/>
          </w:tcPr>
          <w:p w14:paraId="43FE6367" w14:textId="66DC248D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26" w:type="dxa"/>
          </w:tcPr>
          <w:p w14:paraId="339ED153" w14:textId="59ECB549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26" w:type="dxa"/>
            <w:vMerge/>
          </w:tcPr>
          <w:p w14:paraId="6ED13617" w14:textId="4BF23D6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612A37C8" w14:textId="239B516E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26" w:type="dxa"/>
            <w:shd w:val="clear" w:color="auto" w:fill="auto"/>
          </w:tcPr>
          <w:p w14:paraId="6B15017F" w14:textId="69127A32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26" w:type="dxa"/>
            <w:shd w:val="clear" w:color="auto" w:fill="auto"/>
          </w:tcPr>
          <w:p w14:paraId="1FE749C5" w14:textId="35C2ED5F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26" w:type="dxa"/>
          </w:tcPr>
          <w:p w14:paraId="0705BBF3" w14:textId="18233DF1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7835AD" w14:paraId="6AA6707C" w14:textId="77777777" w:rsidTr="007835AD">
        <w:trPr>
          <w:trHeight w:val="70"/>
          <w:jc w:val="center"/>
        </w:trPr>
        <w:tc>
          <w:tcPr>
            <w:tcW w:w="2052" w:type="dxa"/>
            <w:gridSpan w:val="2"/>
          </w:tcPr>
          <w:p w14:paraId="23F9C418" w14:textId="662AC5A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0977BFA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2A95B17B" w14:textId="21981B1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E7BFC4A" w14:textId="149EC91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58A6DE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7845AA3C" w14:textId="77777777" w:rsidTr="007835AD">
        <w:trPr>
          <w:trHeight w:val="1008"/>
          <w:jc w:val="center"/>
        </w:trPr>
        <w:tc>
          <w:tcPr>
            <w:tcW w:w="1025" w:type="dxa"/>
          </w:tcPr>
          <w:p w14:paraId="0E3628C8" w14:textId="2AE13F50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27" w:type="dxa"/>
          </w:tcPr>
          <w:p w14:paraId="01BFE7BC" w14:textId="2EEDEF00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26" w:type="dxa"/>
          </w:tcPr>
          <w:p w14:paraId="3A29C0CF" w14:textId="4A099B5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26" w:type="dxa"/>
          </w:tcPr>
          <w:p w14:paraId="387E03E1" w14:textId="427D8FD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26" w:type="dxa"/>
            <w:vMerge/>
          </w:tcPr>
          <w:p w14:paraId="5567AEDF" w14:textId="05085AEA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C7FC3AE" w14:textId="604011C2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26" w:type="dxa"/>
            <w:shd w:val="clear" w:color="auto" w:fill="auto"/>
          </w:tcPr>
          <w:p w14:paraId="05AC7C94" w14:textId="537DFA2A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26" w:type="dxa"/>
            <w:shd w:val="clear" w:color="auto" w:fill="auto"/>
          </w:tcPr>
          <w:p w14:paraId="4533EBE5" w14:textId="1FC99867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26" w:type="dxa"/>
          </w:tcPr>
          <w:p w14:paraId="73ED7785" w14:textId="0D62F8FE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7835AD" w14:paraId="1BCCF27B" w14:textId="77777777" w:rsidTr="007835AD">
        <w:trPr>
          <w:trHeight w:val="125"/>
          <w:jc w:val="center"/>
        </w:trPr>
        <w:tc>
          <w:tcPr>
            <w:tcW w:w="2052" w:type="dxa"/>
            <w:gridSpan w:val="2"/>
          </w:tcPr>
          <w:p w14:paraId="11FDAA7D" w14:textId="4D9BA9BE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C388A88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5247F2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2775D3" w14:textId="4CED42B2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4DFE125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CD5CFC7" w14:textId="77777777" w:rsidTr="007835AD">
        <w:trPr>
          <w:trHeight w:val="1008"/>
          <w:jc w:val="center"/>
        </w:trPr>
        <w:tc>
          <w:tcPr>
            <w:tcW w:w="1025" w:type="dxa"/>
          </w:tcPr>
          <w:p w14:paraId="207F16B6" w14:textId="1A26AD19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27" w:type="dxa"/>
          </w:tcPr>
          <w:p w14:paraId="64B6DCBD" w14:textId="4BA54E75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26" w:type="dxa"/>
          </w:tcPr>
          <w:p w14:paraId="563F27B5" w14:textId="5377C4A3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26" w:type="dxa"/>
          </w:tcPr>
          <w:p w14:paraId="5BCB412D" w14:textId="714CCCA1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26" w:type="dxa"/>
            <w:vMerge/>
          </w:tcPr>
          <w:p w14:paraId="1F904F44" w14:textId="6F22596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3425FA60" w14:textId="609860E4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26" w:type="dxa"/>
            <w:shd w:val="clear" w:color="auto" w:fill="auto"/>
          </w:tcPr>
          <w:p w14:paraId="7E3D971A" w14:textId="0A303D2A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26" w:type="dxa"/>
            <w:shd w:val="clear" w:color="auto" w:fill="auto"/>
          </w:tcPr>
          <w:p w14:paraId="1BDAB184" w14:textId="10990AA7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26" w:type="dxa"/>
          </w:tcPr>
          <w:p w14:paraId="2FD8CC2D" w14:textId="77C409A6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7835AD" w14:paraId="0E254C44" w14:textId="77777777" w:rsidTr="007835AD">
        <w:trPr>
          <w:trHeight w:val="70"/>
          <w:jc w:val="center"/>
        </w:trPr>
        <w:tc>
          <w:tcPr>
            <w:tcW w:w="2052" w:type="dxa"/>
            <w:gridSpan w:val="2"/>
          </w:tcPr>
          <w:p w14:paraId="28FB5C2A" w14:textId="6A7B37FF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2AA25696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F09957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0E0837F" w14:textId="5A42C843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30217229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73386D6" w14:textId="77777777" w:rsidTr="007835AD">
        <w:trPr>
          <w:trHeight w:val="1008"/>
          <w:jc w:val="center"/>
        </w:trPr>
        <w:tc>
          <w:tcPr>
            <w:tcW w:w="1025" w:type="dxa"/>
          </w:tcPr>
          <w:p w14:paraId="47EB771D" w14:textId="1C99ED63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27" w:type="dxa"/>
          </w:tcPr>
          <w:p w14:paraId="62E4AA9A" w14:textId="1B120D00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26" w:type="dxa"/>
          </w:tcPr>
          <w:p w14:paraId="7971C80F" w14:textId="36B64C44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26" w:type="dxa"/>
          </w:tcPr>
          <w:p w14:paraId="43F3FB6A" w14:textId="0CE8342E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26" w:type="dxa"/>
            <w:vMerge/>
          </w:tcPr>
          <w:p w14:paraId="0200F3F8" w14:textId="250B71C2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12E9403" w14:textId="5C2BDE24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26" w:type="dxa"/>
            <w:shd w:val="clear" w:color="auto" w:fill="auto"/>
          </w:tcPr>
          <w:p w14:paraId="799C1821" w14:textId="497A42C1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26" w:type="dxa"/>
            <w:shd w:val="clear" w:color="auto" w:fill="auto"/>
          </w:tcPr>
          <w:p w14:paraId="74569C2E" w14:textId="2E1163CC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26" w:type="dxa"/>
          </w:tcPr>
          <w:p w14:paraId="39B27ABC" w14:textId="68A2176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835AD" w14:paraId="2E7C92D7" w14:textId="77777777" w:rsidTr="007835AD">
        <w:trPr>
          <w:trHeight w:val="70"/>
          <w:jc w:val="center"/>
        </w:trPr>
        <w:tc>
          <w:tcPr>
            <w:tcW w:w="2052" w:type="dxa"/>
            <w:gridSpan w:val="2"/>
          </w:tcPr>
          <w:p w14:paraId="238770B4" w14:textId="32C915A8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045F56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C500C49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6E3BA3F" w14:textId="1892A1A6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96CD037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57FB6E01" w14:textId="77777777" w:rsidTr="007835AD">
        <w:trPr>
          <w:trHeight w:val="1008"/>
          <w:jc w:val="center"/>
        </w:trPr>
        <w:tc>
          <w:tcPr>
            <w:tcW w:w="1025" w:type="dxa"/>
          </w:tcPr>
          <w:p w14:paraId="7C1A192B" w14:textId="7A009F8D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27" w:type="dxa"/>
          </w:tcPr>
          <w:p w14:paraId="132AC682" w14:textId="1A0E0426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26" w:type="dxa"/>
          </w:tcPr>
          <w:p w14:paraId="6B0E30B5" w14:textId="098F2B2C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26" w:type="dxa"/>
          </w:tcPr>
          <w:p w14:paraId="40D66B16" w14:textId="05697794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vMerge/>
          </w:tcPr>
          <w:p w14:paraId="7CD6F11F" w14:textId="4CE6252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3BFFFD7" w14:textId="5442E392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14:paraId="5CED3310" w14:textId="23BB319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14:paraId="12CCCFF2" w14:textId="7754B143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6" w:type="dxa"/>
          </w:tcPr>
          <w:p w14:paraId="5652364D" w14:textId="6CFEEB43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835AD" w14:paraId="42D7E1D4" w14:textId="77777777" w:rsidTr="007835AD">
        <w:trPr>
          <w:trHeight w:val="70"/>
          <w:jc w:val="center"/>
        </w:trPr>
        <w:tc>
          <w:tcPr>
            <w:tcW w:w="2052" w:type="dxa"/>
            <w:gridSpan w:val="2"/>
          </w:tcPr>
          <w:p w14:paraId="4A0A31B5" w14:textId="26BAD2AD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1E7EEA62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52503656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5F2872C" w14:textId="2602BE6E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4386718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77152FAE" w14:textId="77777777" w:rsidTr="007835AD">
        <w:trPr>
          <w:trHeight w:val="1008"/>
          <w:jc w:val="center"/>
        </w:trPr>
        <w:tc>
          <w:tcPr>
            <w:tcW w:w="1025" w:type="dxa"/>
          </w:tcPr>
          <w:p w14:paraId="6EFF613F" w14:textId="2433A99E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7" w:type="dxa"/>
          </w:tcPr>
          <w:p w14:paraId="276CCFD7" w14:textId="1624FE12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6" w:type="dxa"/>
          </w:tcPr>
          <w:p w14:paraId="146E446C" w14:textId="5DF83563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6" w:type="dxa"/>
          </w:tcPr>
          <w:p w14:paraId="6FF073A5" w14:textId="5C2DA3F8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6" w:type="dxa"/>
            <w:vMerge/>
          </w:tcPr>
          <w:p w14:paraId="769172E8" w14:textId="235051C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4EDA1790" w14:textId="4B9CDF41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14:paraId="44F212C3" w14:textId="5955CCC1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15C68CA6" w14:textId="7A243017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6" w:type="dxa"/>
          </w:tcPr>
          <w:p w14:paraId="7D0E6C8E" w14:textId="091B5F50" w:rsidR="007835AD" w:rsidRPr="00440CC6" w:rsidRDefault="007835AD" w:rsidP="007835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02D311AA" w14:textId="77777777" w:rsidR="008847E1" w:rsidRDefault="008847E1"/>
    <w:sectPr w:rsidR="008847E1" w:rsidSect="00783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E1"/>
    <w:rsid w:val="0001347B"/>
    <w:rsid w:val="00016F20"/>
    <w:rsid w:val="00064096"/>
    <w:rsid w:val="001D6AB6"/>
    <w:rsid w:val="00203AE6"/>
    <w:rsid w:val="002170DA"/>
    <w:rsid w:val="00280961"/>
    <w:rsid w:val="002A6BCA"/>
    <w:rsid w:val="00332DAB"/>
    <w:rsid w:val="003C33AC"/>
    <w:rsid w:val="00420D88"/>
    <w:rsid w:val="00440CC6"/>
    <w:rsid w:val="004412C4"/>
    <w:rsid w:val="004B1C70"/>
    <w:rsid w:val="0050041B"/>
    <w:rsid w:val="00501EF1"/>
    <w:rsid w:val="00573FCE"/>
    <w:rsid w:val="005B29EC"/>
    <w:rsid w:val="006A2E53"/>
    <w:rsid w:val="007835AD"/>
    <w:rsid w:val="007913F0"/>
    <w:rsid w:val="007A2267"/>
    <w:rsid w:val="008847E1"/>
    <w:rsid w:val="008A6E71"/>
    <w:rsid w:val="008D07C4"/>
    <w:rsid w:val="008E7CDE"/>
    <w:rsid w:val="00A168F8"/>
    <w:rsid w:val="00A85DB0"/>
    <w:rsid w:val="00AB6643"/>
    <w:rsid w:val="00AE3A4E"/>
    <w:rsid w:val="00B91DC8"/>
    <w:rsid w:val="00BD0E22"/>
    <w:rsid w:val="00CD7229"/>
    <w:rsid w:val="00D93FCE"/>
    <w:rsid w:val="00F14598"/>
    <w:rsid w:val="00F91ED3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DE3D"/>
  <w15:chartTrackingRefBased/>
  <w15:docId w15:val="{EF4DE20B-7523-4EF8-9B59-9F93FF8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A46-F065-4050-9021-0D38EA8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amantha H.</dc:creator>
  <cp:keywords/>
  <dc:description/>
  <cp:lastModifiedBy>Murray, Samantha H.</cp:lastModifiedBy>
  <cp:revision>6</cp:revision>
  <cp:lastPrinted>2022-03-31T18:19:00Z</cp:lastPrinted>
  <dcterms:created xsi:type="dcterms:W3CDTF">2017-04-04T13:15:00Z</dcterms:created>
  <dcterms:modified xsi:type="dcterms:W3CDTF">2022-03-31T18:21:00Z</dcterms:modified>
</cp:coreProperties>
</file>